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BEB7" w14:textId="77777777" w:rsidR="00D877EA" w:rsidRPr="00D877EA" w:rsidRDefault="001D2C84" w:rsidP="00D877EA">
      <w:r>
        <w:t xml:space="preserve">                     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2021"/>
      </w:tblGrid>
      <w:tr w:rsidR="00D877EA" w14:paraId="73A93811" w14:textId="77777777" w:rsidTr="00D877EA">
        <w:trPr>
          <w:trHeight w:val="210"/>
        </w:trPr>
        <w:tc>
          <w:tcPr>
            <w:tcW w:w="2021" w:type="dxa"/>
          </w:tcPr>
          <w:p w14:paraId="07A89577" w14:textId="6503A93A" w:rsidR="00D877EA" w:rsidRPr="00D877EA" w:rsidRDefault="00D877EA" w:rsidP="00D877EA">
            <w:pPr>
              <w:pStyle w:val="Heading1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877EA">
              <w:rPr>
                <w:rFonts w:ascii="Nirmala UI" w:hAnsi="Nirmala UI" w:cs="Nirmala U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2021" w:type="dxa"/>
          </w:tcPr>
          <w:p w14:paraId="697A9F10" w14:textId="6B2601A6" w:rsidR="00D877EA" w:rsidRPr="00D877EA" w:rsidRDefault="00D877EA" w:rsidP="00D877EA">
            <w:pPr>
              <w:pStyle w:val="Heading1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877EA">
              <w:rPr>
                <w:rFonts w:ascii="Nirmala UI" w:hAnsi="Nirmala UI" w:cs="Nirmala UI"/>
                <w:b/>
                <w:bCs/>
                <w:sz w:val="20"/>
                <w:szCs w:val="20"/>
              </w:rPr>
              <w:t>Proximity</w:t>
            </w:r>
          </w:p>
        </w:tc>
        <w:tc>
          <w:tcPr>
            <w:tcW w:w="2021" w:type="dxa"/>
          </w:tcPr>
          <w:p w14:paraId="203528CB" w14:textId="27C72566" w:rsidR="00D877EA" w:rsidRPr="00D877EA" w:rsidRDefault="00D877EA" w:rsidP="00D877EA">
            <w:pPr>
              <w:pStyle w:val="Heading1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877EA">
              <w:rPr>
                <w:rFonts w:ascii="Nirmala UI" w:hAnsi="Nirmala UI" w:cs="Nirmala UI"/>
                <w:b/>
                <w:bCs/>
                <w:sz w:val="20"/>
                <w:szCs w:val="20"/>
              </w:rPr>
              <w:t>Honor</w:t>
            </w:r>
          </w:p>
        </w:tc>
        <w:tc>
          <w:tcPr>
            <w:tcW w:w="2021" w:type="dxa"/>
          </w:tcPr>
          <w:p w14:paraId="326AB084" w14:textId="6BF72146" w:rsidR="00D877EA" w:rsidRPr="00D877EA" w:rsidRDefault="00D877EA" w:rsidP="00D877EA">
            <w:pPr>
              <w:pStyle w:val="Heading1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877EA">
              <w:rPr>
                <w:rFonts w:ascii="Nirmala UI" w:hAnsi="Nirmala UI" w:cs="Nirmala UI"/>
                <w:b/>
                <w:bCs/>
                <w:sz w:val="20"/>
                <w:szCs w:val="20"/>
              </w:rPr>
              <w:t>singular</w:t>
            </w:r>
          </w:p>
        </w:tc>
        <w:tc>
          <w:tcPr>
            <w:tcW w:w="2021" w:type="dxa"/>
          </w:tcPr>
          <w:p w14:paraId="42027758" w14:textId="1BBB7786" w:rsidR="00D877EA" w:rsidRPr="00D877EA" w:rsidRDefault="00D877EA" w:rsidP="00D877EA">
            <w:pPr>
              <w:pStyle w:val="Heading1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D877EA">
              <w:rPr>
                <w:rFonts w:ascii="Nirmala UI" w:hAnsi="Nirmala UI" w:cs="Nirmala UI"/>
                <w:b/>
                <w:bCs/>
                <w:sz w:val="20"/>
                <w:szCs w:val="20"/>
              </w:rPr>
              <w:t>plural</w:t>
            </w:r>
          </w:p>
        </w:tc>
      </w:tr>
      <w:tr w:rsidR="00D877EA" w:rsidRPr="00D877EA" w14:paraId="77065633" w14:textId="77777777" w:rsidTr="00D877EA">
        <w:trPr>
          <w:trHeight w:val="638"/>
        </w:trPr>
        <w:tc>
          <w:tcPr>
            <w:tcW w:w="2021" w:type="dxa"/>
          </w:tcPr>
          <w:p w14:paraId="3DD8E0DB" w14:textId="6D27104F" w:rsidR="00D877EA" w:rsidRPr="00D877EA" w:rsidRDefault="00D877EA" w:rsidP="00D877EA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            1</w:t>
            </w:r>
          </w:p>
        </w:tc>
        <w:tc>
          <w:tcPr>
            <w:tcW w:w="2021" w:type="dxa"/>
            <w:vMerge w:val="restart"/>
          </w:tcPr>
          <w:p w14:paraId="2B5218D7" w14:textId="77777777" w:rsidR="00D877EA" w:rsidRDefault="00D877EA" w:rsidP="00D877EA">
            <w:pPr>
              <w:pStyle w:val="Heading1"/>
              <w:spacing w:line="259" w:lineRule="auto"/>
              <w:rPr>
                <w:sz w:val="18"/>
                <w:szCs w:val="18"/>
              </w:rPr>
            </w:pPr>
          </w:p>
          <w:p w14:paraId="2F073FD5" w14:textId="77777777" w:rsidR="00D877EA" w:rsidRDefault="00D877EA" w:rsidP="00D877EA">
            <w:pPr>
              <w:pStyle w:val="Heading1"/>
              <w:spacing w:line="259" w:lineRule="auto"/>
              <w:rPr>
                <w:sz w:val="18"/>
                <w:szCs w:val="18"/>
              </w:rPr>
            </w:pPr>
          </w:p>
          <w:p w14:paraId="443714FD" w14:textId="130BBE3D" w:rsidR="00D877EA" w:rsidRPr="00D877EA" w:rsidRDefault="00D877EA" w:rsidP="00D877EA">
            <w:pPr>
              <w:pStyle w:val="Heading1"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Pr="00D877EA">
              <w:rPr>
                <w:sz w:val="18"/>
                <w:szCs w:val="18"/>
              </w:rPr>
              <w:t>N/A</w:t>
            </w:r>
          </w:p>
        </w:tc>
        <w:tc>
          <w:tcPr>
            <w:tcW w:w="2021" w:type="dxa"/>
          </w:tcPr>
          <w:p w14:paraId="102D092D" w14:textId="6FEB5A3B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 w:rsidRPr="00D877EA">
              <w:rPr>
                <w:rFonts w:ascii="Nirmala UI" w:hAnsi="Nirmala UI" w:cs="Nirmala UI"/>
                <w:sz w:val="18"/>
                <w:szCs w:val="18"/>
              </w:rPr>
              <w:t>H/a</w:t>
            </w:r>
          </w:p>
        </w:tc>
        <w:tc>
          <w:tcPr>
            <w:tcW w:w="2021" w:type="dxa"/>
          </w:tcPr>
          <w:p w14:paraId="2AC5BFF7" w14:textId="24709AFF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আমি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ami,I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7F623E8B" w14:textId="14EECA1E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আমরা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amra,we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2E4F449B" w14:textId="77777777" w:rsidTr="00D877EA">
        <w:trPr>
          <w:trHeight w:val="624"/>
        </w:trPr>
        <w:tc>
          <w:tcPr>
            <w:tcW w:w="2021" w:type="dxa"/>
            <w:vMerge w:val="restart"/>
          </w:tcPr>
          <w:p w14:paraId="09CD7C25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     </w:t>
            </w:r>
          </w:p>
          <w:p w14:paraId="4925DE89" w14:textId="22DC5C23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 w:rsidRPr="00D877EA">
              <w:rPr>
                <w:rFonts w:ascii="Nirmala UI" w:hAnsi="Nirmala UI" w:cs="Nirmala UI"/>
                <w:sz w:val="18"/>
                <w:szCs w:val="18"/>
              </w:rPr>
              <w:t xml:space="preserve">      2</w:t>
            </w:r>
          </w:p>
        </w:tc>
        <w:tc>
          <w:tcPr>
            <w:tcW w:w="2021" w:type="dxa"/>
            <w:vMerge/>
          </w:tcPr>
          <w:p w14:paraId="4CD6F8EC" w14:textId="77777777" w:rsidR="00D877EA" w:rsidRPr="00D877EA" w:rsidRDefault="00D877EA" w:rsidP="00D877EA">
            <w:pPr>
              <w:pStyle w:val="Heading1"/>
              <w:spacing w:line="259" w:lineRule="auto"/>
            </w:pPr>
          </w:p>
        </w:tc>
        <w:tc>
          <w:tcPr>
            <w:tcW w:w="2021" w:type="dxa"/>
          </w:tcPr>
          <w:p w14:paraId="6E1856B0" w14:textId="40AE9B8A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 w:rsidRPr="00D877EA">
              <w:rPr>
                <w:rFonts w:ascii="Nirmala UI" w:hAnsi="Nirmala UI" w:cs="Nirmala UI"/>
                <w:sz w:val="18"/>
                <w:szCs w:val="18"/>
              </w:rPr>
              <w:t>VF</w:t>
            </w:r>
          </w:p>
        </w:tc>
        <w:tc>
          <w:tcPr>
            <w:tcW w:w="2021" w:type="dxa"/>
          </w:tcPr>
          <w:p w14:paraId="36C29FCA" w14:textId="342752C1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তুই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tui,you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6378D9FA" w14:textId="2A6D1AB6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তুরা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tora,you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66C00A28" w14:textId="77777777" w:rsidTr="00D877EA">
        <w:trPr>
          <w:trHeight w:val="624"/>
        </w:trPr>
        <w:tc>
          <w:tcPr>
            <w:tcW w:w="2021" w:type="dxa"/>
            <w:vMerge/>
          </w:tcPr>
          <w:p w14:paraId="68BC743F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  <w:vMerge/>
          </w:tcPr>
          <w:p w14:paraId="20C48E1F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2F8D110E" w14:textId="29E0AF72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 w:rsidRPr="00D877EA">
              <w:rPr>
                <w:rFonts w:ascii="Nirmala UI" w:hAnsi="Nirmala UI" w:cs="Nirmala UI"/>
                <w:sz w:val="18"/>
                <w:szCs w:val="18"/>
              </w:rPr>
              <w:t>F</w:t>
            </w:r>
          </w:p>
        </w:tc>
        <w:tc>
          <w:tcPr>
            <w:tcW w:w="2021" w:type="dxa"/>
          </w:tcPr>
          <w:p w14:paraId="51D41F1A" w14:textId="6021C7A7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তুমি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tumi,you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51B9FA31" w14:textId="3462EB8D" w:rsidR="00D877EA" w:rsidRPr="00D877EA" w:rsidRDefault="00D877EA" w:rsidP="00D877EA">
            <w:pPr>
              <w:rPr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তোমরা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tomra,you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3BB46F6E" w14:textId="77777777" w:rsidTr="00D877EA">
        <w:trPr>
          <w:trHeight w:val="624"/>
        </w:trPr>
        <w:tc>
          <w:tcPr>
            <w:tcW w:w="2021" w:type="dxa"/>
            <w:vMerge/>
          </w:tcPr>
          <w:p w14:paraId="3207C0A8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  <w:vMerge/>
          </w:tcPr>
          <w:p w14:paraId="6E76B868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5B8D63A4" w14:textId="36A690D5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 w:rsidRPr="00D877EA">
              <w:rPr>
                <w:rFonts w:ascii="Nirmala UI" w:hAnsi="Nirmala UI" w:cs="Nirmala UI"/>
                <w:sz w:val="18"/>
                <w:szCs w:val="18"/>
              </w:rPr>
              <w:t>P</w:t>
            </w:r>
          </w:p>
        </w:tc>
        <w:tc>
          <w:tcPr>
            <w:tcW w:w="2021" w:type="dxa"/>
          </w:tcPr>
          <w:p w14:paraId="5A348024" w14:textId="04C52379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আপনি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apni,you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2B24BEB2" w14:textId="3C293122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877EA">
              <w:rPr>
                <w:rFonts w:ascii="Nirmala UI" w:hAnsi="Nirmala UI" w:cs="Nirmala UI"/>
                <w:sz w:val="18"/>
                <w:szCs w:val="18"/>
              </w:rPr>
              <w:t>আপনারা</w:t>
            </w:r>
            <w:proofErr w:type="spellEnd"/>
            <w:r w:rsidRPr="00D877E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 w:rsidRPr="00D877EA">
              <w:rPr>
                <w:rFonts w:ascii="Nirmala UI" w:hAnsi="Nirmala UI" w:cs="Nirmala UI"/>
                <w:sz w:val="18"/>
                <w:szCs w:val="18"/>
              </w:rPr>
              <w:t>apnara,you</w:t>
            </w:r>
            <w:proofErr w:type="spellEnd"/>
            <w:proofErr w:type="gramEnd"/>
            <w:r w:rsidRPr="00D877EA"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722F54E9" w14:textId="77777777" w:rsidTr="00D877EA">
        <w:trPr>
          <w:trHeight w:val="613"/>
        </w:trPr>
        <w:tc>
          <w:tcPr>
            <w:tcW w:w="2021" w:type="dxa"/>
          </w:tcPr>
          <w:p w14:paraId="1423B4B7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  <w:vMerge w:val="restart"/>
          </w:tcPr>
          <w:p w14:paraId="1D9DD824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 </w:t>
            </w:r>
          </w:p>
          <w:p w14:paraId="38D89D95" w14:textId="48E3648A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      H</w:t>
            </w:r>
          </w:p>
        </w:tc>
        <w:tc>
          <w:tcPr>
            <w:tcW w:w="2021" w:type="dxa"/>
          </w:tcPr>
          <w:p w14:paraId="69223372" w14:textId="7B42019A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F</w:t>
            </w:r>
          </w:p>
        </w:tc>
        <w:tc>
          <w:tcPr>
            <w:tcW w:w="2021" w:type="dxa"/>
          </w:tcPr>
          <w:p w14:paraId="601C7FD8" w14:textId="2F102B5D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এ(</w:t>
            </w:r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he/she</w:t>
            </w:r>
          </w:p>
        </w:tc>
        <w:tc>
          <w:tcPr>
            <w:tcW w:w="2021" w:type="dxa"/>
          </w:tcPr>
          <w:p w14:paraId="40615CBB" w14:textId="2CFFA619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এর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era,they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3DC88189" w14:textId="77777777" w:rsidTr="00D877EA">
        <w:trPr>
          <w:trHeight w:val="613"/>
        </w:trPr>
        <w:tc>
          <w:tcPr>
            <w:tcW w:w="2021" w:type="dxa"/>
          </w:tcPr>
          <w:p w14:paraId="1BF6DC40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  <w:vMerge/>
          </w:tcPr>
          <w:p w14:paraId="686C3B98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1B3726D7" w14:textId="6693EAAA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p</w:t>
            </w:r>
          </w:p>
        </w:tc>
        <w:tc>
          <w:tcPr>
            <w:tcW w:w="2021" w:type="dxa"/>
          </w:tcPr>
          <w:p w14:paraId="2DD9B9CF" w14:textId="59E36F29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ইনি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ini,he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/she)</w:t>
            </w:r>
          </w:p>
        </w:tc>
        <w:tc>
          <w:tcPr>
            <w:tcW w:w="2021" w:type="dxa"/>
          </w:tcPr>
          <w:p w14:paraId="14B9FA6A" w14:textId="43FE8F2F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এঁর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era,they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29429B06" w14:textId="77777777" w:rsidTr="00D877EA">
        <w:trPr>
          <w:trHeight w:val="613"/>
        </w:trPr>
        <w:tc>
          <w:tcPr>
            <w:tcW w:w="2021" w:type="dxa"/>
          </w:tcPr>
          <w:p w14:paraId="6FE6D7CB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  <w:vMerge/>
          </w:tcPr>
          <w:p w14:paraId="05F16B14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19A59A23" w14:textId="17C7DCA3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I</w:t>
            </w:r>
          </w:p>
        </w:tc>
        <w:tc>
          <w:tcPr>
            <w:tcW w:w="2021" w:type="dxa"/>
          </w:tcPr>
          <w:p w14:paraId="0116E937" w14:textId="16456DCA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এটি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এ</w:t>
            </w:r>
            <w:r>
              <w:rPr>
                <w:rFonts w:ascii="Nirmala UI" w:hAnsi="Nirmala UI" w:cs="Nirmala UI"/>
                <w:sz w:val="18"/>
                <w:szCs w:val="18"/>
              </w:rPr>
              <w:t>ট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eti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eta,it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66FD94CE" w14:textId="74C9C9D0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এগুলো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egulo,these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</w:tr>
      <w:tr w:rsidR="00D877EA" w:rsidRPr="00D877EA" w14:paraId="0BECBD30" w14:textId="77777777" w:rsidTr="00D877EA">
        <w:trPr>
          <w:trHeight w:val="613"/>
        </w:trPr>
        <w:tc>
          <w:tcPr>
            <w:tcW w:w="2021" w:type="dxa"/>
          </w:tcPr>
          <w:p w14:paraId="2C9E90B4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5A2207E1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66952F4F" w14:textId="5694ECE8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F</w:t>
            </w:r>
          </w:p>
        </w:tc>
        <w:tc>
          <w:tcPr>
            <w:tcW w:w="2021" w:type="dxa"/>
          </w:tcPr>
          <w:p w14:paraId="0444CB1C" w14:textId="12729873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ও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o,he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/she)</w:t>
            </w:r>
          </w:p>
        </w:tc>
        <w:tc>
          <w:tcPr>
            <w:tcW w:w="2021" w:type="dxa"/>
          </w:tcPr>
          <w:p w14:paraId="5E30A9BE" w14:textId="77777777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D877EA" w:rsidRPr="00D877EA" w14:paraId="50E7A437" w14:textId="77777777" w:rsidTr="00D877EA">
        <w:trPr>
          <w:trHeight w:val="613"/>
        </w:trPr>
        <w:tc>
          <w:tcPr>
            <w:tcW w:w="2021" w:type="dxa"/>
          </w:tcPr>
          <w:p w14:paraId="4FF53A81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0DD25328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58CCE332" w14:textId="2A5153E7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P</w:t>
            </w:r>
          </w:p>
        </w:tc>
        <w:tc>
          <w:tcPr>
            <w:tcW w:w="2021" w:type="dxa"/>
          </w:tcPr>
          <w:p w14:paraId="4734E1CF" w14:textId="02B157B2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উনি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uni,he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/she)</w:t>
            </w:r>
          </w:p>
        </w:tc>
        <w:tc>
          <w:tcPr>
            <w:tcW w:w="2021" w:type="dxa"/>
          </w:tcPr>
          <w:p w14:paraId="52C7AA93" w14:textId="77777777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D877EA" w:rsidRPr="00D877EA" w14:paraId="615E0C9A" w14:textId="77777777" w:rsidTr="00D877EA">
        <w:trPr>
          <w:trHeight w:val="613"/>
        </w:trPr>
        <w:tc>
          <w:tcPr>
            <w:tcW w:w="2021" w:type="dxa"/>
          </w:tcPr>
          <w:p w14:paraId="7F7B20CE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31A68D33" w14:textId="77777777" w:rsidR="00D877EA" w:rsidRDefault="00D877EA" w:rsidP="001D2C84">
            <w:pPr>
              <w:pStyle w:val="Heading1"/>
              <w:rPr>
                <w:rFonts w:ascii="Nirmala UI" w:hAnsi="Nirmala UI" w:cs="Nirmala UI"/>
              </w:rPr>
            </w:pPr>
          </w:p>
        </w:tc>
        <w:tc>
          <w:tcPr>
            <w:tcW w:w="2021" w:type="dxa"/>
          </w:tcPr>
          <w:p w14:paraId="5D83BBDC" w14:textId="0D0C93AC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I</w:t>
            </w:r>
          </w:p>
        </w:tc>
        <w:tc>
          <w:tcPr>
            <w:tcW w:w="2021" w:type="dxa"/>
          </w:tcPr>
          <w:p w14:paraId="21CADB10" w14:textId="102F021B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অটি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>
              <w:rPr>
                <w:rFonts w:ascii="Nirmala UI" w:hAnsi="Nirmala UI" w:cs="Nirmala UI"/>
                <w:sz w:val="18"/>
                <w:szCs w:val="18"/>
              </w:rPr>
              <w:t>ওটা</w:t>
            </w:r>
            <w:proofErr w:type="spellEnd"/>
            <w:r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Nirmala UI" w:hAnsi="Nirmala UI" w:cs="Nirmala UI"/>
                <w:sz w:val="18"/>
                <w:szCs w:val="18"/>
              </w:rPr>
              <w:t>oti,it</w:t>
            </w:r>
            <w:proofErr w:type="spellEnd"/>
            <w:proofErr w:type="gramEnd"/>
            <w:r>
              <w:rPr>
                <w:rFonts w:ascii="Nirmala UI" w:hAnsi="Nirmala UI" w:cs="Nirmala UI"/>
                <w:sz w:val="18"/>
                <w:szCs w:val="18"/>
              </w:rPr>
              <w:t>)</w:t>
            </w:r>
          </w:p>
        </w:tc>
        <w:tc>
          <w:tcPr>
            <w:tcW w:w="2021" w:type="dxa"/>
          </w:tcPr>
          <w:p w14:paraId="7E42BD1D" w14:textId="77777777" w:rsidR="00D877EA" w:rsidRPr="00D877EA" w:rsidRDefault="00D877EA" w:rsidP="001D2C84">
            <w:pPr>
              <w:pStyle w:val="Heading1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14:paraId="01806E16" w14:textId="486357DC" w:rsidR="00A54CC0" w:rsidRPr="00D877EA" w:rsidRDefault="00A54CC0" w:rsidP="001D2C84">
      <w:pPr>
        <w:pStyle w:val="Heading1"/>
        <w:rPr>
          <w:rFonts w:ascii="Nirmala UI" w:hAnsi="Nirmala UI" w:cs="Nirmala UI"/>
        </w:rPr>
      </w:pPr>
    </w:p>
    <w:sectPr w:rsidR="00A54CC0" w:rsidRPr="00D87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84"/>
    <w:rsid w:val="001D2C84"/>
    <w:rsid w:val="004C463E"/>
    <w:rsid w:val="00A54CC0"/>
    <w:rsid w:val="00D877EA"/>
    <w:rsid w:val="00D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C1BB"/>
  <w15:chartTrackingRefBased/>
  <w15:docId w15:val="{85CA0A99-9126-45D9-B2AF-5571BC58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CD9788-68EB-4D41-AF99-60B73A0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4-12-13T10:02:00Z</dcterms:created>
  <dcterms:modified xsi:type="dcterms:W3CDTF">2024-12-15T12:26:00Z</dcterms:modified>
</cp:coreProperties>
</file>